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73" w:rsidRDefault="00990273" w:rsidP="00990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№8</w:t>
      </w:r>
    </w:p>
    <w:p w:rsidR="009D6BA6" w:rsidRPr="00990273" w:rsidRDefault="00990273" w:rsidP="00990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="00D37BF3" w:rsidRPr="00990273">
        <w:rPr>
          <w:rFonts w:ascii="Times New Roman" w:hAnsi="Times New Roman" w:cs="Times New Roman"/>
          <w:b/>
          <w:sz w:val="24"/>
          <w:szCs w:val="24"/>
        </w:rPr>
        <w:t xml:space="preserve"> по развитию и </w:t>
      </w:r>
      <w:r w:rsidR="009D6BA6" w:rsidRPr="00990273">
        <w:rPr>
          <w:rFonts w:ascii="Times New Roman" w:hAnsi="Times New Roman" w:cs="Times New Roman"/>
          <w:b/>
          <w:sz w:val="24"/>
          <w:szCs w:val="24"/>
        </w:rPr>
        <w:t xml:space="preserve"> формированию функциональ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географии</w:t>
      </w:r>
    </w:p>
    <w:p w:rsidR="009D6BA6" w:rsidRPr="00990273" w:rsidRDefault="007B2082" w:rsidP="00990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Тема</w:t>
      </w:r>
      <w:r w:rsidR="009D6BA6" w:rsidRPr="00990273">
        <w:rPr>
          <w:rFonts w:ascii="Times New Roman" w:hAnsi="Times New Roman" w:cs="Times New Roman"/>
          <w:b/>
          <w:sz w:val="24"/>
          <w:szCs w:val="24"/>
        </w:rPr>
        <w:t>: «Реки»</w:t>
      </w:r>
    </w:p>
    <w:p w:rsidR="00990273" w:rsidRDefault="00990273" w:rsidP="00990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082" w:rsidRPr="00990273" w:rsidRDefault="007B2082" w:rsidP="009902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990273" w:rsidRDefault="007B2082" w:rsidP="0099027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Из списка географических объектов выберите и подчеркните только те, которые относятся к водам суши.</w:t>
      </w:r>
    </w:p>
    <w:p w:rsidR="007B2082" w:rsidRPr="00990273" w:rsidRDefault="00990273" w:rsidP="0099027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0B7" w:rsidRPr="00990273">
        <w:rPr>
          <w:rFonts w:ascii="Times New Roman" w:hAnsi="Times New Roman" w:cs="Times New Roman"/>
          <w:sz w:val="24"/>
          <w:szCs w:val="24"/>
        </w:rPr>
        <w:t xml:space="preserve">Географические объекты: </w:t>
      </w:r>
      <w:proofErr w:type="gramStart"/>
      <w:r w:rsidR="009850B7" w:rsidRPr="00990273">
        <w:rPr>
          <w:rFonts w:ascii="Times New Roman" w:hAnsi="Times New Roman" w:cs="Times New Roman"/>
          <w:sz w:val="24"/>
          <w:szCs w:val="24"/>
        </w:rPr>
        <w:t>б</w:t>
      </w:r>
      <w:r w:rsidR="007B2082" w:rsidRPr="00990273">
        <w:rPr>
          <w:rFonts w:ascii="Times New Roman" w:hAnsi="Times New Roman" w:cs="Times New Roman"/>
          <w:sz w:val="24"/>
          <w:szCs w:val="24"/>
        </w:rPr>
        <w:t xml:space="preserve">олото, </w:t>
      </w:r>
      <w:r w:rsidR="00A02454" w:rsidRPr="00990273">
        <w:rPr>
          <w:rFonts w:ascii="Times New Roman" w:hAnsi="Times New Roman" w:cs="Times New Roman"/>
          <w:sz w:val="24"/>
          <w:szCs w:val="24"/>
        </w:rPr>
        <w:t xml:space="preserve"> ледник</w:t>
      </w:r>
      <w:proofErr w:type="gramEnd"/>
      <w:r w:rsidR="00A02454" w:rsidRPr="00990273">
        <w:rPr>
          <w:rFonts w:ascii="Times New Roman" w:hAnsi="Times New Roman" w:cs="Times New Roman"/>
          <w:sz w:val="24"/>
          <w:szCs w:val="24"/>
        </w:rPr>
        <w:t xml:space="preserve">, </w:t>
      </w:r>
      <w:r w:rsidR="007B2082" w:rsidRPr="00990273">
        <w:rPr>
          <w:rFonts w:ascii="Times New Roman" w:hAnsi="Times New Roman" w:cs="Times New Roman"/>
          <w:sz w:val="24"/>
          <w:szCs w:val="24"/>
        </w:rPr>
        <w:t>океан, ручей, по</w:t>
      </w:r>
      <w:r w:rsidR="00A02454" w:rsidRPr="00990273">
        <w:rPr>
          <w:rFonts w:ascii="Times New Roman" w:hAnsi="Times New Roman" w:cs="Times New Roman"/>
          <w:sz w:val="24"/>
          <w:szCs w:val="24"/>
        </w:rPr>
        <w:t xml:space="preserve">дземные воды, залив, родник, </w:t>
      </w:r>
      <w:r w:rsidR="007B2082" w:rsidRPr="00990273">
        <w:rPr>
          <w:rFonts w:ascii="Times New Roman" w:hAnsi="Times New Roman" w:cs="Times New Roman"/>
          <w:sz w:val="24"/>
          <w:szCs w:val="24"/>
        </w:rPr>
        <w:t xml:space="preserve">водохранилище, озеро, водопад, </w:t>
      </w:r>
      <w:r w:rsidR="00D644C9" w:rsidRPr="00990273">
        <w:rPr>
          <w:rFonts w:ascii="Times New Roman" w:hAnsi="Times New Roman" w:cs="Times New Roman"/>
          <w:sz w:val="24"/>
          <w:szCs w:val="24"/>
        </w:rPr>
        <w:t xml:space="preserve">река, </w:t>
      </w:r>
      <w:r w:rsidR="007B2082" w:rsidRPr="00990273">
        <w:rPr>
          <w:rFonts w:ascii="Times New Roman" w:hAnsi="Times New Roman" w:cs="Times New Roman"/>
          <w:sz w:val="24"/>
          <w:szCs w:val="24"/>
        </w:rPr>
        <w:t>море.</w:t>
      </w:r>
    </w:p>
    <w:p w:rsidR="00990273" w:rsidRDefault="00CE26BC" w:rsidP="00990273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CE26BC" w:rsidRPr="00990273" w:rsidRDefault="00CE26BC" w:rsidP="00990273">
      <w:pPr>
        <w:tabs>
          <w:tab w:val="left" w:pos="3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Прочитай текст и выполни задания</w:t>
      </w:r>
    </w:p>
    <w:p w:rsidR="00CE26BC" w:rsidRPr="00990273" w:rsidRDefault="00CE26BC" w:rsidP="0099027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Тема: Крупные реки России</w:t>
      </w:r>
    </w:p>
    <w:p w:rsidR="00CE26BC" w:rsidRPr="00990273" w:rsidRDefault="00CE26BC" w:rsidP="009902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90273">
        <w:rPr>
          <w:bCs/>
        </w:rPr>
        <w:t xml:space="preserve">   Река</w:t>
      </w:r>
      <w:r w:rsidRPr="00990273">
        <w:t xml:space="preserve"> – водный поток, текущий в выработанном им углублении - русле реки. Небольшие речки называются ручьями. Течение реки бывает непрерывным. Но встречаются и временно пересыхающие реки. Россия является крупнейшим государством в мире (её площадь составляет 17,12 миллиона км</w:t>
      </w:r>
      <w:r w:rsidRPr="00990273">
        <w:rPr>
          <w:bdr w:val="none" w:sz="0" w:space="0" w:color="auto" w:frame="1"/>
          <w:vertAlign w:val="superscript"/>
        </w:rPr>
        <w:t>2</w:t>
      </w:r>
      <w:r w:rsidRPr="00990273">
        <w:t>, а это 12 % земной суши), по её территории протекает около 3-х миллионов рек. Большая часть не отличается большими размерами и имеет относительно небольшую длину, их общая протяженность составляет 6,5 миллиона км.</w:t>
      </w:r>
    </w:p>
    <w:p w:rsidR="00CE26BC" w:rsidRPr="00990273" w:rsidRDefault="00CE26BC" w:rsidP="0099027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90273">
        <w:t>Реки могут иметь разное питание -   дождевое, снеговое, подземное, ледниковое. От питания и от климатических условий зависит изменение уровня воды в реке, ее температура и другие явления, т.е. режим реки.</w:t>
      </w:r>
    </w:p>
    <w:p w:rsidR="00CE26BC" w:rsidRPr="00990273" w:rsidRDefault="00CE26BC" w:rsidP="00990273">
      <w:pPr>
        <w:shd w:val="clear" w:color="auto" w:fill="FFFFFF"/>
        <w:spacing w:after="33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Уральскими горами и Каспийским морем территория России делится на европейскую и азиатскую часть. Реки европейской части относятся к бассейнам таких морей как Черное и Каспийское, Балтийское и к бассейну Северного Ледовитого океана. Реки азиатской части – бассейнам Северного Ледовитого и Тихого океанов.</w:t>
      </w:r>
      <w:r w:rsidRPr="0099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273">
        <w:rPr>
          <w:rFonts w:ascii="Times New Roman" w:hAnsi="Times New Roman" w:cs="Times New Roman"/>
          <w:sz w:val="24"/>
          <w:szCs w:val="24"/>
        </w:rPr>
        <w:t>Свыше 20 рек нашей страны имеют протяженность более 1000 км. К числу крупнейших рек России относятся: Обь, Амур, Лена, Енисей, Волга, Колыма, Дон.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Что такое река?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2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Сколько рек протекает по территории России, какова их общая протяженность?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3</w:t>
      </w:r>
    </w:p>
    <w:p w:rsidR="00CE26BC" w:rsidRPr="00990273" w:rsidRDefault="00CE26BC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Какое питание имеют реки, и от чего зависит режим реки?</w:t>
      </w:r>
    </w:p>
    <w:p w:rsidR="00D644C9" w:rsidRPr="00990273" w:rsidRDefault="00D644C9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44C9" w:rsidRPr="00990273" w:rsidRDefault="00D644C9" w:rsidP="00990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44C9" w:rsidRPr="00990273" w:rsidRDefault="00D644C9" w:rsidP="00990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3B2425" w:rsidRPr="00990273" w:rsidRDefault="003B2425" w:rsidP="009902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полните пропуски в предложениях:</w:t>
      </w:r>
    </w:p>
    <w:p w:rsidR="003B2425" w:rsidRPr="00990273" w:rsidRDefault="003B2425" w:rsidP="0099027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Начало реки</w:t>
      </w:r>
      <w:r w:rsidR="00613A68" w:rsidRPr="00990273">
        <w:rPr>
          <w:rFonts w:ascii="Times New Roman" w:hAnsi="Times New Roman" w:cs="Times New Roman"/>
          <w:sz w:val="24"/>
          <w:szCs w:val="24"/>
        </w:rPr>
        <w:t xml:space="preserve"> - </w:t>
      </w:r>
      <w:r w:rsidRPr="00990273">
        <w:rPr>
          <w:rFonts w:ascii="Times New Roman" w:hAnsi="Times New Roman" w:cs="Times New Roman"/>
          <w:sz w:val="24"/>
          <w:szCs w:val="24"/>
        </w:rPr>
        <w:t>…</w:t>
      </w:r>
      <w:r w:rsidR="00613A68" w:rsidRPr="00990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68" w:rsidRPr="00990273" w:rsidRDefault="00613A68" w:rsidP="0099027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 xml:space="preserve">Водный поток текущий, в русле -… </w:t>
      </w:r>
    </w:p>
    <w:p w:rsidR="00613A68" w:rsidRPr="00990273" w:rsidRDefault="00613A68" w:rsidP="0099027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 xml:space="preserve">Место впадения реки в море или в другую реку -… </w:t>
      </w:r>
    </w:p>
    <w:p w:rsidR="00613A68" w:rsidRPr="00990273" w:rsidRDefault="00613A68" w:rsidP="0099027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 xml:space="preserve">Река, впадающая в главную реку -… </w:t>
      </w:r>
    </w:p>
    <w:p w:rsidR="00613A68" w:rsidRPr="00990273" w:rsidRDefault="00613A68" w:rsidP="0099027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 xml:space="preserve">Главная река со всеми ее притоками -… </w:t>
      </w:r>
    </w:p>
    <w:p w:rsidR="004A4A36" w:rsidRPr="00990273" w:rsidRDefault="004A4A36" w:rsidP="009902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4A36" w:rsidRPr="00990273" w:rsidRDefault="004A4A36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4A36" w:rsidRPr="00990273" w:rsidRDefault="004A4A36" w:rsidP="009902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0273" w:rsidRDefault="00990273" w:rsidP="00990273">
      <w:pPr>
        <w:shd w:val="clear" w:color="auto" w:fill="FFFFFF"/>
        <w:spacing w:after="0" w:line="240" w:lineRule="auto"/>
        <w:jc w:val="center"/>
        <w:textAlignment w:val="baseline"/>
        <w:rPr>
          <w:rStyle w:val="c1"/>
          <w:rFonts w:ascii="Times New Roman" w:hAnsi="Times New Roman" w:cs="Times New Roman"/>
          <w:b/>
          <w:iCs/>
          <w:sz w:val="24"/>
          <w:szCs w:val="24"/>
        </w:rPr>
      </w:pPr>
    </w:p>
    <w:p w:rsidR="00990273" w:rsidRDefault="00990273" w:rsidP="00990273">
      <w:pPr>
        <w:shd w:val="clear" w:color="auto" w:fill="FFFFFF"/>
        <w:spacing w:after="0" w:line="240" w:lineRule="auto"/>
        <w:jc w:val="center"/>
        <w:textAlignment w:val="baseline"/>
        <w:rPr>
          <w:rStyle w:val="c1"/>
          <w:rFonts w:ascii="Times New Roman" w:hAnsi="Times New Roman" w:cs="Times New Roman"/>
          <w:b/>
          <w:iCs/>
          <w:sz w:val="24"/>
          <w:szCs w:val="24"/>
        </w:rPr>
      </w:pPr>
    </w:p>
    <w:p w:rsidR="00990273" w:rsidRDefault="00990273" w:rsidP="00990273">
      <w:pPr>
        <w:shd w:val="clear" w:color="auto" w:fill="FFFFFF"/>
        <w:spacing w:after="0" w:line="240" w:lineRule="auto"/>
        <w:jc w:val="center"/>
        <w:textAlignment w:val="baseline"/>
        <w:rPr>
          <w:rStyle w:val="c1"/>
          <w:rFonts w:ascii="Times New Roman" w:hAnsi="Times New Roman" w:cs="Times New Roman"/>
          <w:b/>
          <w:iCs/>
          <w:sz w:val="24"/>
          <w:szCs w:val="24"/>
        </w:rPr>
      </w:pPr>
    </w:p>
    <w:p w:rsidR="00990273" w:rsidRDefault="00990273" w:rsidP="00990273">
      <w:pPr>
        <w:shd w:val="clear" w:color="auto" w:fill="FFFFFF"/>
        <w:spacing w:after="0" w:line="240" w:lineRule="auto"/>
        <w:jc w:val="center"/>
        <w:textAlignment w:val="baseline"/>
        <w:rPr>
          <w:rStyle w:val="c1"/>
          <w:rFonts w:ascii="Times New Roman" w:hAnsi="Times New Roman" w:cs="Times New Roman"/>
          <w:b/>
          <w:iCs/>
          <w:sz w:val="24"/>
          <w:szCs w:val="24"/>
        </w:rPr>
      </w:pPr>
    </w:p>
    <w:p w:rsidR="00D37BF3" w:rsidRPr="00990273" w:rsidRDefault="007B2082" w:rsidP="00990273">
      <w:pPr>
        <w:shd w:val="clear" w:color="auto" w:fill="FFFFFF"/>
        <w:spacing w:after="0" w:line="240" w:lineRule="auto"/>
        <w:jc w:val="center"/>
        <w:textAlignment w:val="baseline"/>
        <w:rPr>
          <w:rStyle w:val="c1"/>
          <w:rFonts w:ascii="Times New Roman" w:hAnsi="Times New Roman" w:cs="Times New Roman"/>
          <w:sz w:val="24"/>
          <w:szCs w:val="24"/>
        </w:rPr>
      </w:pPr>
      <w:r w:rsidRPr="00990273">
        <w:rPr>
          <w:rStyle w:val="c1"/>
          <w:rFonts w:ascii="Times New Roman" w:hAnsi="Times New Roman" w:cs="Times New Roman"/>
          <w:b/>
          <w:iCs/>
          <w:sz w:val="24"/>
          <w:szCs w:val="24"/>
        </w:rPr>
        <w:lastRenderedPageBreak/>
        <w:t>Задание №</w:t>
      </w:r>
      <w:r w:rsidR="00A02454" w:rsidRPr="00990273">
        <w:rPr>
          <w:rStyle w:val="c1"/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44C9" w:rsidRPr="00990273">
        <w:rPr>
          <w:rStyle w:val="c1"/>
          <w:rFonts w:ascii="Times New Roman" w:hAnsi="Times New Roman" w:cs="Times New Roman"/>
          <w:b/>
          <w:iCs/>
          <w:sz w:val="24"/>
          <w:szCs w:val="24"/>
        </w:rPr>
        <w:t>4</w:t>
      </w:r>
    </w:p>
    <w:p w:rsidR="00A02454" w:rsidRPr="00990273" w:rsidRDefault="00A22AD8" w:rsidP="00990273">
      <w:pPr>
        <w:pStyle w:val="c0"/>
        <w:spacing w:before="0" w:beforeAutospacing="0" w:after="0" w:afterAutospacing="0"/>
        <w:jc w:val="both"/>
        <w:rPr>
          <w:rStyle w:val="c1"/>
          <w:b/>
          <w:iCs/>
        </w:rPr>
      </w:pPr>
      <w:r w:rsidRPr="00990273">
        <w:rPr>
          <w:rStyle w:val="c1"/>
          <w:b/>
          <w:iCs/>
        </w:rPr>
        <w:t>Определите</w:t>
      </w:r>
      <w:r w:rsidR="007B2082" w:rsidRPr="00990273">
        <w:rPr>
          <w:rStyle w:val="c1"/>
          <w:b/>
          <w:iCs/>
        </w:rPr>
        <w:t xml:space="preserve"> с помощ</w:t>
      </w:r>
      <w:r w:rsidR="00A02454" w:rsidRPr="00990273">
        <w:rPr>
          <w:rStyle w:val="c1"/>
          <w:b/>
          <w:iCs/>
        </w:rPr>
        <w:t xml:space="preserve">ью физической карты Российской Федерации </w:t>
      </w:r>
      <w:r w:rsidR="007B2082" w:rsidRPr="00990273">
        <w:rPr>
          <w:rStyle w:val="c1"/>
          <w:b/>
          <w:iCs/>
        </w:rPr>
        <w:t>исток и уст</w:t>
      </w:r>
      <w:r w:rsidR="00613A68" w:rsidRPr="00990273">
        <w:rPr>
          <w:rStyle w:val="c1"/>
          <w:b/>
          <w:iCs/>
        </w:rPr>
        <w:t>ье рек, Волга, Енисей</w:t>
      </w:r>
      <w:r w:rsidR="006E0DA2" w:rsidRPr="00990273">
        <w:rPr>
          <w:rStyle w:val="c1"/>
          <w:b/>
          <w:iCs/>
        </w:rPr>
        <w:t>, Лена</w:t>
      </w:r>
      <w:r w:rsidR="007B2082" w:rsidRPr="00990273">
        <w:rPr>
          <w:rStyle w:val="c1"/>
          <w:b/>
          <w:iCs/>
        </w:rPr>
        <w:t xml:space="preserve">. </w:t>
      </w:r>
      <w:r w:rsidR="00D644C9" w:rsidRPr="00990273">
        <w:rPr>
          <w:rStyle w:val="c1"/>
          <w:b/>
          <w:iCs/>
        </w:rPr>
        <w:t>Ответы запишите в таблицу.</w:t>
      </w:r>
    </w:p>
    <w:p w:rsidR="00990273" w:rsidRDefault="008413A6" w:rsidP="00990273">
      <w:pPr>
        <w:pStyle w:val="c0"/>
        <w:spacing w:before="0" w:beforeAutospacing="0" w:after="0" w:afterAutospacing="0"/>
        <w:jc w:val="both"/>
        <w:rPr>
          <w:rStyle w:val="c1"/>
          <w:b/>
          <w:iCs/>
        </w:rPr>
      </w:pPr>
      <w:r w:rsidRPr="00990273">
        <w:rPr>
          <w:rStyle w:val="c1"/>
          <w:b/>
          <w:iCs/>
        </w:rPr>
        <w:t>Рис.1.</w:t>
      </w:r>
    </w:p>
    <w:p w:rsidR="00A02454" w:rsidRPr="00990273" w:rsidRDefault="00A02454" w:rsidP="00990273">
      <w:pPr>
        <w:pStyle w:val="c0"/>
        <w:spacing w:before="0" w:beforeAutospacing="0" w:after="0" w:afterAutospacing="0"/>
        <w:jc w:val="center"/>
        <w:rPr>
          <w:rStyle w:val="c1"/>
          <w:b/>
          <w:iCs/>
        </w:rPr>
      </w:pPr>
      <w:r w:rsidRPr="00990273">
        <w:rPr>
          <w:noProof/>
        </w:rPr>
        <w:drawing>
          <wp:inline distT="0" distB="0" distL="0" distR="0">
            <wp:extent cx="5930194" cy="3285066"/>
            <wp:effectExtent l="19050" t="0" r="0" b="0"/>
            <wp:docPr id="1" name="Рисунок 1" descr="http://www.pyatigorsk-rf.ru/images/fizicheskaja-karta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yatigorsk-rf.ru/images/fizicheskaja-karta-ross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328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54" w:rsidRPr="00990273" w:rsidRDefault="00A02454" w:rsidP="00990273">
      <w:pPr>
        <w:tabs>
          <w:tab w:val="left" w:pos="3975"/>
        </w:tabs>
        <w:spacing w:line="240" w:lineRule="auto"/>
        <w:rPr>
          <w:rStyle w:val="c1"/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5"/>
      </w:tblGrid>
      <w:tr w:rsidR="007B2082" w:rsidRPr="00990273" w:rsidTr="00701CD3">
        <w:tc>
          <w:tcPr>
            <w:tcW w:w="2235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Название реки</w:t>
            </w:r>
          </w:p>
        </w:tc>
        <w:tc>
          <w:tcPr>
            <w:tcW w:w="3260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Исток реки</w:t>
            </w:r>
          </w:p>
        </w:tc>
        <w:tc>
          <w:tcPr>
            <w:tcW w:w="4075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Устье реки</w:t>
            </w:r>
          </w:p>
        </w:tc>
      </w:tr>
      <w:tr w:rsidR="007B2082" w:rsidRPr="00990273" w:rsidTr="00701CD3">
        <w:tc>
          <w:tcPr>
            <w:tcW w:w="2235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3260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82" w:rsidRPr="00990273" w:rsidTr="00701CD3">
        <w:tc>
          <w:tcPr>
            <w:tcW w:w="2235" w:type="dxa"/>
          </w:tcPr>
          <w:p w:rsidR="007B2082" w:rsidRPr="00990273" w:rsidRDefault="00613A68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</w:p>
        </w:tc>
        <w:tc>
          <w:tcPr>
            <w:tcW w:w="3260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B2082" w:rsidRPr="00990273" w:rsidRDefault="007B2082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54" w:rsidRPr="00990273" w:rsidTr="00701CD3">
        <w:tc>
          <w:tcPr>
            <w:tcW w:w="2235" w:type="dxa"/>
          </w:tcPr>
          <w:p w:rsidR="00A02454" w:rsidRPr="00990273" w:rsidRDefault="00A02454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273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  <w:tc>
          <w:tcPr>
            <w:tcW w:w="3260" w:type="dxa"/>
          </w:tcPr>
          <w:p w:rsidR="00A02454" w:rsidRPr="00990273" w:rsidRDefault="00A02454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A02454" w:rsidRPr="00990273" w:rsidRDefault="00A02454" w:rsidP="00990273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082" w:rsidRPr="00990273" w:rsidRDefault="007B2082" w:rsidP="00990273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082" w:rsidRPr="00990273" w:rsidRDefault="00D644C9" w:rsidP="00990273">
      <w:pPr>
        <w:tabs>
          <w:tab w:val="left" w:pos="397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946D95" w:rsidRPr="00990273" w:rsidRDefault="00946D95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1.</w:t>
      </w:r>
    </w:p>
    <w:p w:rsidR="00990273" w:rsidRDefault="00990273" w:rsidP="0099027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3D21" w:rsidRPr="00990273">
        <w:rPr>
          <w:rFonts w:ascii="Times New Roman" w:hAnsi="Times New Roman" w:cs="Times New Roman"/>
          <w:sz w:val="24"/>
          <w:szCs w:val="24"/>
        </w:rPr>
        <w:t>Исток</w:t>
      </w:r>
      <w:r w:rsidR="007B2082" w:rsidRPr="00990273">
        <w:rPr>
          <w:rFonts w:ascii="Times New Roman" w:hAnsi="Times New Roman" w:cs="Times New Roman"/>
          <w:sz w:val="24"/>
          <w:szCs w:val="24"/>
        </w:rPr>
        <w:t xml:space="preserve"> реки Волга (длина 3530 км) находятся на высоте</w:t>
      </w:r>
      <w:r w:rsidR="00946D95" w:rsidRPr="00990273">
        <w:rPr>
          <w:rFonts w:ascii="Times New Roman" w:hAnsi="Times New Roman" w:cs="Times New Roman"/>
          <w:sz w:val="24"/>
          <w:szCs w:val="24"/>
        </w:rPr>
        <w:t xml:space="preserve"> 228 метров над уровнем моря, эта река впадает в озеро-море Каспийс</w:t>
      </w:r>
      <w:r w:rsidR="00F02590" w:rsidRPr="00990273">
        <w:rPr>
          <w:rFonts w:ascii="Times New Roman" w:hAnsi="Times New Roman" w:cs="Times New Roman"/>
          <w:sz w:val="24"/>
          <w:szCs w:val="24"/>
        </w:rPr>
        <w:t>кое -28 метров. Определ</w:t>
      </w:r>
      <w:r>
        <w:rPr>
          <w:rFonts w:ascii="Times New Roman" w:hAnsi="Times New Roman" w:cs="Times New Roman"/>
          <w:sz w:val="24"/>
          <w:szCs w:val="24"/>
        </w:rPr>
        <w:t xml:space="preserve">ить падение реки Волга в метрах </w:t>
      </w:r>
      <w:r w:rsidR="00F02590" w:rsidRPr="00990273">
        <w:rPr>
          <w:rFonts w:ascii="Times New Roman" w:hAnsi="Times New Roman" w:cs="Times New Roman"/>
          <w:sz w:val="24"/>
          <w:szCs w:val="24"/>
        </w:rPr>
        <w:t>и сантиметрах.</w:t>
      </w:r>
    </w:p>
    <w:p w:rsidR="00946D95" w:rsidRPr="00990273" w:rsidRDefault="00946D95" w:rsidP="0099027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2</w:t>
      </w:r>
    </w:p>
    <w:p w:rsidR="00946D95" w:rsidRPr="00990273" w:rsidRDefault="00946D95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Как вы думаете, это горная река или равнинная?</w:t>
      </w:r>
    </w:p>
    <w:p w:rsidR="00946D95" w:rsidRPr="00990273" w:rsidRDefault="00946D95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Вопрос 3</w:t>
      </w:r>
    </w:p>
    <w:p w:rsidR="00946D95" w:rsidRPr="00990273" w:rsidRDefault="00946D95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273">
        <w:rPr>
          <w:rFonts w:ascii="Times New Roman" w:hAnsi="Times New Roman" w:cs="Times New Roman"/>
          <w:sz w:val="24"/>
          <w:szCs w:val="24"/>
        </w:rPr>
        <w:t>Каковы характер и скорость ее течения, формы долины и берегов?</w:t>
      </w:r>
    </w:p>
    <w:p w:rsidR="003F252E" w:rsidRPr="00990273" w:rsidRDefault="003F252E" w:rsidP="00990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82" w:rsidRPr="00990273" w:rsidRDefault="00D644C9" w:rsidP="009902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1D042C" w:rsidRPr="00990273" w:rsidRDefault="00990273" w:rsidP="0099027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2082" w:rsidRPr="00990273">
        <w:rPr>
          <w:rFonts w:ascii="Times New Roman" w:hAnsi="Times New Roman" w:cs="Times New Roman"/>
          <w:b/>
          <w:sz w:val="24"/>
          <w:szCs w:val="24"/>
        </w:rPr>
        <w:t>Рассмотрите фото рек. Установите соответствие между характером реки и приведенными ниже характеристиками.</w:t>
      </w:r>
      <w:r w:rsidR="001D042C" w:rsidRPr="00990273">
        <w:rPr>
          <w:rFonts w:ascii="Times New Roman" w:hAnsi="Times New Roman" w:cs="Times New Roman"/>
          <w:b/>
          <w:sz w:val="24"/>
          <w:szCs w:val="24"/>
        </w:rPr>
        <w:t xml:space="preserve"> Выпишите характеристики</w:t>
      </w:r>
      <w:r w:rsidR="003200D5" w:rsidRPr="00990273">
        <w:rPr>
          <w:rFonts w:ascii="Times New Roman" w:hAnsi="Times New Roman" w:cs="Times New Roman"/>
          <w:b/>
          <w:sz w:val="24"/>
          <w:szCs w:val="24"/>
        </w:rPr>
        <w:t xml:space="preserve"> рек в соответствии с фот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042C" w:rsidRPr="00990273" w:rsidRDefault="001D042C" w:rsidP="00990273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273">
        <w:rPr>
          <w:rFonts w:ascii="Times New Roman" w:hAnsi="Times New Roman" w:cs="Times New Roman"/>
          <w:color w:val="000000"/>
          <w:sz w:val="24"/>
          <w:szCs w:val="24"/>
        </w:rPr>
        <w:t xml:space="preserve">       Реки по равнинной местности текут медленно. Объясняется это тем, что истоки равнинных рек находятся на небольшой высоте, а местность, по которой они текут, имеет малый уклон. Долины равнинных рек широкие, склоны их покатые, относительная высота их не превышает нескольких десятков метров, на реках много излучин. </w:t>
      </w:r>
    </w:p>
    <w:p w:rsidR="001D042C" w:rsidRPr="00990273" w:rsidRDefault="001D042C" w:rsidP="00990273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273">
        <w:rPr>
          <w:rFonts w:ascii="Times New Roman" w:hAnsi="Times New Roman" w:cs="Times New Roman"/>
          <w:color w:val="000000"/>
          <w:sz w:val="24"/>
          <w:szCs w:val="24"/>
        </w:rPr>
        <w:t xml:space="preserve">Реки, текущие по горной местности, несутся с большой скоростью, бурлят, пенятся. Истоки их расположены высоко в горах. Местность, по которой они текут, имеет большой уклон, излучин мало. Как правило, горные реки текут в узких скалистых долинах с крутыми склонами. Десятки и даже сотни тысяч лет уходят на то, чтобы река прорезала себе в горах долину. </w:t>
      </w:r>
    </w:p>
    <w:p w:rsidR="006E0DA2" w:rsidRPr="00990273" w:rsidRDefault="006E0DA2" w:rsidP="009902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82" w:rsidRPr="00990273" w:rsidRDefault="007B2082" w:rsidP="0099027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9970</wp:posOffset>
            </wp:positionH>
            <wp:positionV relativeFrom="paragraph">
              <wp:posOffset>907</wp:posOffset>
            </wp:positionV>
            <wp:extent cx="2898321" cy="2057400"/>
            <wp:effectExtent l="19050" t="19050" r="16329" b="19050"/>
            <wp:wrapNone/>
            <wp:docPr id="3" name="Рисунок 2" descr="F:\картинка река\555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а река\5551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21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635</wp:posOffset>
            </wp:positionV>
            <wp:extent cx="2756535" cy="2063750"/>
            <wp:effectExtent l="19050" t="19050" r="24765" b="12700"/>
            <wp:wrapNone/>
            <wp:docPr id="4" name="Рисунок 1" descr="F:\картинка река\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а река\5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082" w:rsidRPr="00990273" w:rsidRDefault="007B2082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082" w:rsidRPr="00990273" w:rsidRDefault="007B2082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52E" w:rsidRPr="00990273" w:rsidRDefault="003F252E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68" w:rsidRPr="00990273" w:rsidRDefault="00613A68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68" w:rsidRPr="00990273" w:rsidRDefault="00613A68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68" w:rsidRPr="00990273" w:rsidRDefault="00613A68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68" w:rsidRPr="00990273" w:rsidRDefault="00613A68" w:rsidP="00990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273" w:rsidRDefault="00D644C9" w:rsidP="00990273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EC0036" w:rsidRDefault="00990273" w:rsidP="00EC0036">
      <w:pPr>
        <w:tabs>
          <w:tab w:val="left" w:pos="3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13A6" w:rsidRPr="00990273">
        <w:rPr>
          <w:rFonts w:ascii="Times New Roman" w:hAnsi="Times New Roman" w:cs="Times New Roman"/>
          <w:b/>
          <w:sz w:val="24"/>
          <w:szCs w:val="24"/>
        </w:rPr>
        <w:t xml:space="preserve">Пользуясь физической картой Российской Федерации (рис.1) сделайте описание реки  </w:t>
      </w:r>
      <w:r w:rsidR="007B2082" w:rsidRPr="00990273">
        <w:rPr>
          <w:rFonts w:ascii="Times New Roman" w:hAnsi="Times New Roman" w:cs="Times New Roman"/>
          <w:b/>
          <w:sz w:val="24"/>
          <w:szCs w:val="24"/>
        </w:rPr>
        <w:t xml:space="preserve"> Волга по плану. </w:t>
      </w:r>
    </w:p>
    <w:p w:rsidR="007B2082" w:rsidRDefault="007B2082" w:rsidP="00EC003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73">
        <w:rPr>
          <w:rFonts w:ascii="Times New Roman" w:hAnsi="Times New Roman" w:cs="Times New Roman"/>
          <w:b/>
          <w:sz w:val="24"/>
          <w:szCs w:val="24"/>
        </w:rPr>
        <w:t>План описания реки</w:t>
      </w:r>
      <w:r w:rsidR="008413A6" w:rsidRPr="009902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Материк, на котором находится река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Исток реки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Устье реки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Направление реки (север, юг, восток, запад)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Характер течения (равнинная, горная)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36" w:rsidTr="00EC0036">
        <w:tc>
          <w:tcPr>
            <w:tcW w:w="4927" w:type="dxa"/>
          </w:tcPr>
          <w:p w:rsidR="00EC0036" w:rsidRPr="00EC0036" w:rsidRDefault="00EC0036" w:rsidP="00EC0036">
            <w:pPr>
              <w:pStyle w:val="a4"/>
              <w:numPr>
                <w:ilvl w:val="0"/>
                <w:numId w:val="3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токи реки (правый, левый, если есть)</w:t>
            </w:r>
          </w:p>
        </w:tc>
        <w:tc>
          <w:tcPr>
            <w:tcW w:w="4927" w:type="dxa"/>
          </w:tcPr>
          <w:p w:rsidR="00EC0036" w:rsidRDefault="00EC0036" w:rsidP="00EC0036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036" w:rsidRPr="00990273" w:rsidRDefault="00EC0036" w:rsidP="00EC003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D5" w:rsidRPr="00990273" w:rsidRDefault="00D644C9" w:rsidP="00EC0036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8</w:t>
      </w:r>
    </w:p>
    <w:p w:rsidR="003200D5" w:rsidRPr="00990273" w:rsidRDefault="003200D5" w:rsidP="00990273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ьзуясь фрагментом карты ответь на вопросы</w:t>
      </w:r>
    </w:p>
    <w:p w:rsidR="003200D5" w:rsidRPr="00990273" w:rsidRDefault="003200D5" w:rsidP="00990273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9038" cy="2844800"/>
            <wp:effectExtent l="19050" t="0" r="0" b="0"/>
            <wp:docPr id="21" name="Рисунок 4" descr="https://ngurovo-school.edusite.ru/image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gurovo-school.edusite.ru/images/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86" cy="28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1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noProof/>
          <w:sz w:val="24"/>
          <w:szCs w:val="24"/>
          <w:lang w:eastAsia="ru-RU"/>
        </w:rPr>
        <w:t>В каком направлении течет река Соть?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2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noProof/>
          <w:sz w:val="24"/>
          <w:szCs w:val="24"/>
          <w:lang w:eastAsia="ru-RU"/>
        </w:rPr>
        <w:t>На каком берегу реки Соть находится церковь?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3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noProof/>
          <w:sz w:val="24"/>
          <w:szCs w:val="24"/>
          <w:lang w:eastAsia="ru-RU"/>
        </w:rPr>
        <w:t>В каком направлении от церкви расположен родник?</w:t>
      </w:r>
    </w:p>
    <w:p w:rsidR="008413A6" w:rsidRPr="00990273" w:rsidRDefault="008413A6" w:rsidP="0099027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4</w:t>
      </w:r>
    </w:p>
    <w:p w:rsidR="007B2082" w:rsidRPr="00990273" w:rsidRDefault="008413A6" w:rsidP="00EC0036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0273">
        <w:rPr>
          <w:rFonts w:ascii="Times New Roman" w:hAnsi="Times New Roman" w:cs="Times New Roman"/>
          <w:noProof/>
          <w:sz w:val="24"/>
          <w:szCs w:val="24"/>
          <w:lang w:eastAsia="ru-RU"/>
        </w:rPr>
        <w:t>Каков характер течения реки Соть?</w:t>
      </w:r>
    </w:p>
    <w:sectPr w:rsidR="007B2082" w:rsidRPr="00990273" w:rsidSect="009902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AD5"/>
    <w:multiLevelType w:val="hybridMultilevel"/>
    <w:tmpl w:val="AC7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233DC"/>
    <w:multiLevelType w:val="hybridMultilevel"/>
    <w:tmpl w:val="FAE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6692A"/>
    <w:multiLevelType w:val="hybridMultilevel"/>
    <w:tmpl w:val="2558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6"/>
    <w:rsid w:val="00047BF5"/>
    <w:rsid w:val="000D097F"/>
    <w:rsid w:val="0014752A"/>
    <w:rsid w:val="001D042C"/>
    <w:rsid w:val="00267E90"/>
    <w:rsid w:val="00276241"/>
    <w:rsid w:val="0031571F"/>
    <w:rsid w:val="003200D5"/>
    <w:rsid w:val="003B2425"/>
    <w:rsid w:val="003F252E"/>
    <w:rsid w:val="004A4A36"/>
    <w:rsid w:val="006060E2"/>
    <w:rsid w:val="00613A68"/>
    <w:rsid w:val="006E0DA2"/>
    <w:rsid w:val="007B2082"/>
    <w:rsid w:val="008413A6"/>
    <w:rsid w:val="00946D95"/>
    <w:rsid w:val="009850B7"/>
    <w:rsid w:val="00990273"/>
    <w:rsid w:val="00991B19"/>
    <w:rsid w:val="009D6BA6"/>
    <w:rsid w:val="00A02454"/>
    <w:rsid w:val="00A22AD8"/>
    <w:rsid w:val="00CE26BC"/>
    <w:rsid w:val="00D37BF3"/>
    <w:rsid w:val="00D644C9"/>
    <w:rsid w:val="00DC3D21"/>
    <w:rsid w:val="00EC0036"/>
    <w:rsid w:val="00F0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A970-E512-43A3-9142-514E6B1F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B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082"/>
  </w:style>
  <w:style w:type="paragraph" w:styleId="a4">
    <w:name w:val="List Paragraph"/>
    <w:basedOn w:val="a"/>
    <w:uiPriority w:val="34"/>
    <w:qFormat/>
    <w:rsid w:val="007B20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E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AA14-4042-4DA5-B749-C57E551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dcterms:created xsi:type="dcterms:W3CDTF">2022-01-13T07:09:00Z</dcterms:created>
  <dcterms:modified xsi:type="dcterms:W3CDTF">2022-01-13T07:09:00Z</dcterms:modified>
</cp:coreProperties>
</file>